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78" w:rsidRDefault="005E7CF9">
      <w:pPr>
        <w:rPr>
          <w:sz w:val="28"/>
          <w:szCs w:val="28"/>
        </w:rPr>
      </w:pPr>
      <w:r w:rsidRPr="005E7CF9">
        <w:rPr>
          <w:sz w:val="28"/>
          <w:szCs w:val="28"/>
        </w:rPr>
        <w:t xml:space="preserve">                                     План проведения дня погружения</w:t>
      </w:r>
    </w:p>
    <w:p w:rsidR="00CC5B69" w:rsidRDefault="00CC5B69" w:rsidP="00CC5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огружения «Недаром помнит вся Россия»</w:t>
      </w:r>
    </w:p>
    <w:p w:rsidR="00CC5B69" w:rsidRDefault="00CC5B69" w:rsidP="00CC5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 200-летию победы в Отечественной войне 1812 года)</w:t>
      </w:r>
    </w:p>
    <w:p w:rsidR="00CC5B69" w:rsidRDefault="00CC5B69" w:rsidP="00CC5B6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9.00-9.15 – начало дня в классе.</w:t>
      </w:r>
    </w:p>
    <w:p w:rsidR="00CC5B69" w:rsidRDefault="00CC5B69" w:rsidP="00CC5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долго готовились к этому дню, и вот он настал. Сегодня наш День погружения посвящен к 200-летию победы в Отечественной войне 1812 года. </w:t>
      </w:r>
    </w:p>
    <w:p w:rsidR="00CC5B69" w:rsidRDefault="00CC5B69" w:rsidP="00CC5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звали мы его «Недаром  помнит вся Россия». Вы уже немало знаете о событиях тех лет. Какие понятия, слова, образы  вспоминаются, представляются вам при упоминании этой даты «1812 год»? Запишите эти слова на листе.</w:t>
      </w:r>
    </w:p>
    <w:p w:rsidR="00CC5B69" w:rsidRDefault="00CC5B69" w:rsidP="00CC5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9.25-9.45 – начало дня в актовом зале.</w:t>
      </w:r>
    </w:p>
    <w:p w:rsidR="00CC5B69" w:rsidRDefault="00CC5B69" w:rsidP="00CC5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оржественный вход под музыку.</w:t>
      </w:r>
    </w:p>
    <w:p w:rsidR="00CC5B69" w:rsidRDefault="00CC5B69" w:rsidP="00CC5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ступительное слово завуча Панковой Т.Д.  </w:t>
      </w:r>
    </w:p>
    <w:p w:rsidR="00CC5B69" w:rsidRDefault="00CC5B69" w:rsidP="00CC5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ыступление 11-классников.</w:t>
      </w:r>
    </w:p>
    <w:p w:rsidR="00CC5B69" w:rsidRDefault="00CC5B69" w:rsidP="00CC5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ыход из зала.</w:t>
      </w:r>
    </w:p>
    <w:p w:rsidR="00CC5B69" w:rsidRDefault="00CC5B69" w:rsidP="00CC5B69">
      <w:pPr>
        <w:rPr>
          <w:sz w:val="28"/>
          <w:szCs w:val="28"/>
        </w:rPr>
      </w:pPr>
      <w:r>
        <w:rPr>
          <w:sz w:val="28"/>
          <w:szCs w:val="28"/>
        </w:rPr>
        <w:t>2 урок 9-55-9-40.</w:t>
      </w:r>
    </w:p>
    <w:p w:rsidR="00CC5B69" w:rsidRDefault="00CC5B69" w:rsidP="00CC5B69">
      <w:pPr>
        <w:rPr>
          <w:sz w:val="28"/>
          <w:szCs w:val="28"/>
        </w:rPr>
      </w:pPr>
      <w:r>
        <w:rPr>
          <w:sz w:val="28"/>
          <w:szCs w:val="28"/>
        </w:rPr>
        <w:t>1) Ребята по группам сидят в классе. Все вы готовили сообщения, поделитесь информацией друг с другом. Сбор медалей.</w:t>
      </w:r>
    </w:p>
    <w:p w:rsidR="00CC5B69" w:rsidRDefault="00CC5B69" w:rsidP="00CC5B69">
      <w:pPr>
        <w:rPr>
          <w:sz w:val="28"/>
          <w:szCs w:val="28"/>
        </w:rPr>
      </w:pPr>
      <w:r>
        <w:rPr>
          <w:sz w:val="28"/>
          <w:szCs w:val="28"/>
        </w:rPr>
        <w:t>- Что интересного узнали?</w:t>
      </w:r>
    </w:p>
    <w:p w:rsidR="00CC5B69" w:rsidRDefault="00CC5B69" w:rsidP="00CC5B69">
      <w:pPr>
        <w:rPr>
          <w:sz w:val="28"/>
          <w:szCs w:val="28"/>
        </w:rPr>
      </w:pPr>
      <w:r>
        <w:rPr>
          <w:sz w:val="28"/>
          <w:szCs w:val="28"/>
        </w:rPr>
        <w:t>2)В каждой группе ребята готовили презентацию по выбранной теме. Сейчас они готовы поделиться с вами этой информацией.</w:t>
      </w:r>
    </w:p>
    <w:p w:rsidR="00CC5B69" w:rsidRPr="00CC5B69" w:rsidRDefault="00CC5B69" w:rsidP="00CC5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C5B69">
        <w:rPr>
          <w:rFonts w:ascii="Times New Roman" w:hAnsi="Times New Roman" w:cs="Times New Roman"/>
          <w:sz w:val="28"/>
          <w:szCs w:val="28"/>
        </w:rPr>
        <w:t>– Какие памятные места есть в нашем городе, посвященные победе в Отечественной войне 1812 года?     Рассказы детей.</w:t>
      </w:r>
    </w:p>
    <w:p w:rsidR="00CC5B69" w:rsidRDefault="00CC5B69" w:rsidP="00CC5B69">
      <w:pPr>
        <w:rPr>
          <w:sz w:val="28"/>
          <w:szCs w:val="28"/>
        </w:rPr>
      </w:pPr>
    </w:p>
    <w:p w:rsidR="00CC5B69" w:rsidRDefault="00CC5B69" w:rsidP="00CC5B69">
      <w:pPr>
        <w:rPr>
          <w:sz w:val="28"/>
          <w:szCs w:val="28"/>
        </w:rPr>
      </w:pPr>
    </w:p>
    <w:p w:rsidR="00CC5B69" w:rsidRDefault="00CC5B69" w:rsidP="00CC5B69">
      <w:pPr>
        <w:rPr>
          <w:sz w:val="28"/>
          <w:szCs w:val="28"/>
        </w:rPr>
      </w:pPr>
    </w:p>
    <w:p w:rsidR="00CC5B69" w:rsidRDefault="00CC5B69" w:rsidP="00CC5B69">
      <w:pPr>
        <w:rPr>
          <w:sz w:val="28"/>
          <w:szCs w:val="28"/>
        </w:rPr>
      </w:pPr>
    </w:p>
    <w:p w:rsidR="00CC5B69" w:rsidRDefault="00CC5B69" w:rsidP="00CC5B69">
      <w:pPr>
        <w:rPr>
          <w:sz w:val="28"/>
          <w:szCs w:val="28"/>
        </w:rPr>
      </w:pPr>
    </w:p>
    <w:p w:rsidR="00CC5B69" w:rsidRDefault="00CC5B69" w:rsidP="00CC5B69">
      <w:pPr>
        <w:rPr>
          <w:sz w:val="28"/>
          <w:szCs w:val="28"/>
        </w:rPr>
      </w:pPr>
      <w:r>
        <w:rPr>
          <w:sz w:val="28"/>
          <w:szCs w:val="28"/>
        </w:rPr>
        <w:t>3 урок</w:t>
      </w:r>
    </w:p>
    <w:p w:rsidR="00CC5B69" w:rsidRPr="00790F97" w:rsidRDefault="00CC5B69" w:rsidP="00CC5B69">
      <w:pPr>
        <w:rPr>
          <w:rFonts w:ascii="Times New Roman" w:hAnsi="Times New Roman" w:cs="Times New Roman"/>
          <w:sz w:val="28"/>
          <w:szCs w:val="28"/>
        </w:rPr>
      </w:pPr>
      <w:r w:rsidRPr="00790F97">
        <w:rPr>
          <w:rFonts w:ascii="Times New Roman" w:hAnsi="Times New Roman" w:cs="Times New Roman"/>
          <w:sz w:val="28"/>
          <w:szCs w:val="28"/>
        </w:rPr>
        <w:t xml:space="preserve">Творческая работа  «Воззвание к российскому народу» </w:t>
      </w:r>
      <w:proofErr w:type="gramStart"/>
      <w:r w:rsidRPr="00790F9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0F97">
        <w:rPr>
          <w:rFonts w:ascii="Times New Roman" w:hAnsi="Times New Roman" w:cs="Times New Roman"/>
          <w:sz w:val="28"/>
          <w:szCs w:val="28"/>
        </w:rPr>
        <w:t>в парах)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товясь к этому дню, вы немало прочитали, увидели, узнали. А теперь постарайтесь почувствовать состояние людей того времени. Я прочитаю вам манифест императора Александ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ак вы думаете, какие чувства он  вызвал у граждан России?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пробуйте написать и оформить свое воззвание к народам России.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оформляют воззвания. Затем показывают и читают классу.</w:t>
      </w:r>
    </w:p>
    <w:p w:rsidR="00CC5B69" w:rsidRDefault="00CC5B69">
      <w:pPr>
        <w:rPr>
          <w:sz w:val="28"/>
          <w:szCs w:val="28"/>
        </w:rPr>
      </w:pPr>
    </w:p>
    <w:p w:rsidR="00CC5B69" w:rsidRDefault="00CC5B69">
      <w:pPr>
        <w:rPr>
          <w:sz w:val="28"/>
          <w:szCs w:val="28"/>
        </w:rPr>
      </w:pP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ва месяца мы с вами изучали одну из многочисленных страниц истории нашего Отечества. Вы много узнали. Сейчас у вас будет возможность показать свои знания.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работа в группах.</w:t>
      </w:r>
    </w:p>
    <w:p w:rsidR="00CC5B69" w:rsidRDefault="00CC5B69">
      <w:pPr>
        <w:rPr>
          <w:sz w:val="28"/>
          <w:szCs w:val="28"/>
        </w:rPr>
      </w:pPr>
    </w:p>
    <w:p w:rsidR="007F793D" w:rsidRDefault="007F793D">
      <w:pPr>
        <w:rPr>
          <w:sz w:val="28"/>
          <w:szCs w:val="28"/>
        </w:rPr>
      </w:pPr>
      <w:r>
        <w:rPr>
          <w:sz w:val="28"/>
          <w:szCs w:val="28"/>
        </w:rPr>
        <w:t>4 урок. Подведение итогов.</w:t>
      </w:r>
    </w:p>
    <w:p w:rsidR="007F793D" w:rsidRDefault="007F793D">
      <w:pPr>
        <w:rPr>
          <w:sz w:val="28"/>
          <w:szCs w:val="28"/>
        </w:rPr>
      </w:pPr>
      <w:r>
        <w:rPr>
          <w:sz w:val="28"/>
          <w:szCs w:val="28"/>
        </w:rPr>
        <w:t>Игра по командам «Своя игра»</w:t>
      </w:r>
    </w:p>
    <w:p w:rsidR="007F793D" w:rsidRDefault="007F793D">
      <w:pPr>
        <w:rPr>
          <w:sz w:val="28"/>
          <w:szCs w:val="28"/>
        </w:rPr>
      </w:pPr>
      <w:r>
        <w:rPr>
          <w:sz w:val="28"/>
          <w:szCs w:val="28"/>
        </w:rPr>
        <w:t>Памятные места в Петербурге. Соедини фрагменты.</w:t>
      </w:r>
    </w:p>
    <w:p w:rsidR="007F793D" w:rsidRDefault="007F793D">
      <w:pPr>
        <w:rPr>
          <w:sz w:val="28"/>
          <w:szCs w:val="28"/>
        </w:rPr>
      </w:pPr>
      <w:r>
        <w:rPr>
          <w:sz w:val="28"/>
          <w:szCs w:val="28"/>
        </w:rPr>
        <w:t xml:space="preserve">Кроссворд по </w:t>
      </w:r>
      <w:r w:rsidR="00015945">
        <w:rPr>
          <w:sz w:val="28"/>
          <w:szCs w:val="28"/>
        </w:rPr>
        <w:t>командам.</w:t>
      </w:r>
    </w:p>
    <w:p w:rsidR="00015945" w:rsidRDefault="00015945">
      <w:pPr>
        <w:rPr>
          <w:sz w:val="28"/>
          <w:szCs w:val="28"/>
        </w:rPr>
      </w:pPr>
      <w:r>
        <w:rPr>
          <w:sz w:val="28"/>
          <w:szCs w:val="28"/>
        </w:rPr>
        <w:t>Вопросы по презентации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ш День погружения подходит к концу. Пришло время ответить на главный вопрос: война 1812 года спустя 200 лет - что это для нас? Запишите ваши мысли на листе.</w:t>
      </w:r>
    </w:p>
    <w:p w:rsidR="00015945" w:rsidRDefault="00015945">
      <w:pPr>
        <w:rPr>
          <w:sz w:val="28"/>
          <w:szCs w:val="28"/>
        </w:rPr>
      </w:pPr>
      <w:r>
        <w:rPr>
          <w:sz w:val="28"/>
          <w:szCs w:val="28"/>
        </w:rPr>
        <w:t>Запись на листочках.</w:t>
      </w:r>
    </w:p>
    <w:p w:rsidR="00CC5B69" w:rsidRDefault="00015945">
      <w:pPr>
        <w:rPr>
          <w:sz w:val="28"/>
          <w:szCs w:val="28"/>
        </w:rPr>
      </w:pPr>
      <w:r>
        <w:rPr>
          <w:sz w:val="28"/>
          <w:szCs w:val="28"/>
        </w:rPr>
        <w:t xml:space="preserve">5 урок. Сбор в зале. </w:t>
      </w:r>
    </w:p>
    <w:p w:rsidR="00CC5B69" w:rsidRDefault="00CC5B69" w:rsidP="00CC5B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 – 13.30. Заключительная часть в актовом зале.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ый вход под музыку.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н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бравы ребятушки».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детьми итогов работы за день.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сертификатов.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хором «Славься».</w:t>
      </w:r>
    </w:p>
    <w:p w:rsidR="00CC5B69" w:rsidRDefault="00CC5B69" w:rsidP="00CC5B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ый выход под музыку.</w:t>
      </w:r>
    </w:p>
    <w:p w:rsidR="00015945" w:rsidRPr="00CC5B69" w:rsidRDefault="00015945" w:rsidP="00CC5B69">
      <w:pPr>
        <w:rPr>
          <w:sz w:val="28"/>
          <w:szCs w:val="28"/>
        </w:rPr>
      </w:pPr>
    </w:p>
    <w:sectPr w:rsidR="00015945" w:rsidRPr="00CC5B69" w:rsidSect="00345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493C"/>
    <w:multiLevelType w:val="hybridMultilevel"/>
    <w:tmpl w:val="85302D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111C0"/>
    <w:multiLevelType w:val="hybridMultilevel"/>
    <w:tmpl w:val="27A2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CF9"/>
    <w:rsid w:val="00015945"/>
    <w:rsid w:val="002B0073"/>
    <w:rsid w:val="002D1CDF"/>
    <w:rsid w:val="00345552"/>
    <w:rsid w:val="005303FB"/>
    <w:rsid w:val="005E7CF9"/>
    <w:rsid w:val="007F793D"/>
    <w:rsid w:val="00CC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1C58-F9D8-4A0A-BC67-CCED6CEE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12-11-13T14:31:00Z</dcterms:created>
  <dcterms:modified xsi:type="dcterms:W3CDTF">2012-11-14T15:48:00Z</dcterms:modified>
</cp:coreProperties>
</file>